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302351,743028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RLANDO GIL VARGAS,JAIME HUMBERTO MARTINEZ G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